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AD6644" w:rsidRDefault="00AD6644" w:rsidP="00AD664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1/2022</w:t>
      </w:r>
    </w:p>
    <w:p w:rsidR="00AD6644" w:rsidRDefault="00AD6644" w:rsidP="00AD66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0/2022</w:t>
      </w:r>
    </w:p>
    <w:p w:rsidR="00AD6644" w:rsidRDefault="00AD6644" w:rsidP="00AD664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6644" w:rsidRDefault="00AD6644" w:rsidP="00AD66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2</w:t>
      </w:r>
    </w:p>
    <w:p w:rsidR="00AD6644" w:rsidRDefault="00AD6644" w:rsidP="00AD664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D6644" w:rsidRDefault="00AD6644" w:rsidP="00AD66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D6644" w:rsidRDefault="00AD6644" w:rsidP="00AD6644">
      <w:pPr>
        <w:rPr>
          <w:rFonts w:ascii="Times New Roman" w:eastAsia="Times New Roman" w:hAnsi="Times New Roman"/>
          <w:sz w:val="24"/>
          <w:szCs w:val="24"/>
        </w:rPr>
      </w:pPr>
    </w:p>
    <w:p w:rsidR="00AD6644" w:rsidRDefault="00AD6644" w:rsidP="00AD66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4E" w:rsidRDefault="00D3344E" w:rsidP="009B7011">
      <w:r>
        <w:separator/>
      </w:r>
    </w:p>
  </w:endnote>
  <w:endnote w:type="continuationSeparator" w:id="0">
    <w:p w:rsidR="00D3344E" w:rsidRDefault="00D3344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4E" w:rsidRDefault="00D3344E" w:rsidP="009B7011">
      <w:r>
        <w:separator/>
      </w:r>
    </w:p>
  </w:footnote>
  <w:footnote w:type="continuationSeparator" w:id="0">
    <w:p w:rsidR="00D3344E" w:rsidRDefault="00D3344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107FE"/>
    <w:rsid w:val="00423FD7"/>
    <w:rsid w:val="0044719D"/>
    <w:rsid w:val="004A03C1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2022E"/>
    <w:rsid w:val="00934616"/>
    <w:rsid w:val="00977726"/>
    <w:rsid w:val="009B7011"/>
    <w:rsid w:val="009D7731"/>
    <w:rsid w:val="00A17E84"/>
    <w:rsid w:val="00AD6644"/>
    <w:rsid w:val="00AD7779"/>
    <w:rsid w:val="00AF5C87"/>
    <w:rsid w:val="00B667F5"/>
    <w:rsid w:val="00BD4377"/>
    <w:rsid w:val="00D22B6F"/>
    <w:rsid w:val="00D3344E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3BC-65CE-44BF-8B07-5521171B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1:00Z</dcterms:created>
  <dcterms:modified xsi:type="dcterms:W3CDTF">2022-07-11T12:50:00Z</dcterms:modified>
</cp:coreProperties>
</file>